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6791" w14:textId="77777777" w:rsidR="00B50798" w:rsidRPr="00363D67" w:rsidRDefault="00B50798" w:rsidP="00B50798">
      <w:pPr>
        <w:pStyle w:val="NoSpacing"/>
        <w:rPr>
          <w:rFonts w:ascii="Aestetico Formal" w:hAnsi="Aestetico Formal"/>
          <w:sz w:val="24"/>
          <w:szCs w:val="24"/>
        </w:rPr>
      </w:pPr>
      <w:r w:rsidRPr="00363D67">
        <w:rPr>
          <w:rFonts w:ascii="Aestetico Formal" w:hAnsi="Aestetico Formal" w:cs="Arial"/>
          <w:b/>
          <w:sz w:val="32"/>
          <w:szCs w:val="32"/>
        </w:rPr>
        <w:t>For Employers with a Private Plan - Instructions for Use</w:t>
      </w:r>
      <w:r w:rsidRPr="00363D67">
        <w:rPr>
          <w:rFonts w:ascii="Aestetico Formal" w:hAnsi="Aestetico Formal" w:cs="Arial"/>
          <w:b/>
          <w:sz w:val="36"/>
          <w:szCs w:val="28"/>
        </w:rPr>
        <w:t xml:space="preserve"> </w:t>
      </w:r>
    </w:p>
    <w:p w14:paraId="6B36225B" w14:textId="77777777" w:rsidR="00B50798" w:rsidRPr="00363D67" w:rsidRDefault="00B50798" w:rsidP="00B50798">
      <w:pPr>
        <w:pStyle w:val="NoSpacing"/>
        <w:rPr>
          <w:rFonts w:ascii="Aestetico Formal" w:hAnsi="Aestetico Formal"/>
          <w:sz w:val="24"/>
          <w:szCs w:val="24"/>
        </w:rPr>
      </w:pPr>
    </w:p>
    <w:p w14:paraId="16D0E07E" w14:textId="77777777" w:rsidR="00B50798" w:rsidRPr="00363D67" w:rsidRDefault="00B50798" w:rsidP="00B50798">
      <w:pPr>
        <w:pStyle w:val="NoSpacing"/>
        <w:rPr>
          <w:rFonts w:ascii="Aestetico Formal" w:hAnsi="Aestetico Formal"/>
          <w:sz w:val="24"/>
          <w:szCs w:val="24"/>
        </w:rPr>
      </w:pPr>
      <w:r w:rsidRPr="00363D67">
        <w:rPr>
          <w:rFonts w:ascii="Aestetico Formal" w:hAnsi="Aestetico Formal"/>
          <w:sz w:val="24"/>
          <w:szCs w:val="24"/>
        </w:rPr>
        <w:t xml:space="preserve">As a Massachusetts employer, you are required to inform your Massachusetts employees and covered contract workers about their rights and obligations under the Massachusetts Paid Family and Medical Leave (PFML) law. You may provide the appropriate form to your employees and covered contract workers by visiting </w:t>
      </w:r>
      <w:hyperlink r:id="rId11" w:history="1">
        <w:r w:rsidRPr="00363D67">
          <w:rPr>
            <w:rStyle w:val="Hyperlink"/>
            <w:rFonts w:ascii="Aestetico Formal" w:hAnsi="Aestetico Formal"/>
            <w:sz w:val="24"/>
            <w:szCs w:val="24"/>
          </w:rPr>
          <w:t>PFML workforce notifications and rate sheets for Massachusetts employers</w:t>
        </w:r>
      </w:hyperlink>
      <w:r w:rsidRPr="00363D67">
        <w:rPr>
          <w:rFonts w:ascii="Aestetico Formal" w:hAnsi="Aestetico Formal"/>
          <w:sz w:val="24"/>
          <w:szCs w:val="24"/>
        </w:rPr>
        <w:t>.</w:t>
      </w:r>
    </w:p>
    <w:p w14:paraId="6640F6BF" w14:textId="77777777" w:rsidR="00B50798" w:rsidRPr="00363D67" w:rsidRDefault="00B50798" w:rsidP="00B50798">
      <w:pPr>
        <w:pStyle w:val="NoSpacing"/>
        <w:ind w:left="720"/>
        <w:rPr>
          <w:rFonts w:ascii="Aestetico Formal" w:hAnsi="Aestetico Formal"/>
          <w:sz w:val="24"/>
          <w:szCs w:val="24"/>
        </w:rPr>
      </w:pPr>
    </w:p>
    <w:p w14:paraId="6546E755" w14:textId="736C6EF4" w:rsidR="00B50798" w:rsidRPr="00363D67" w:rsidRDefault="00B50798" w:rsidP="00B50798">
      <w:pPr>
        <w:pStyle w:val="NoSpacing"/>
        <w:rPr>
          <w:rFonts w:ascii="Aestetico Formal" w:hAnsi="Aestetico Formal"/>
          <w:sz w:val="24"/>
          <w:szCs w:val="24"/>
        </w:rPr>
      </w:pPr>
      <w:r w:rsidRPr="00363D67">
        <w:rPr>
          <w:rFonts w:ascii="Aestetico Formal" w:hAnsi="Aestetico Formal"/>
          <w:b/>
          <w:bCs/>
          <w:sz w:val="24"/>
          <w:szCs w:val="24"/>
        </w:rPr>
        <w:t>In addition, you should complete this page to give to your employees</w:t>
      </w:r>
      <w:r w:rsidR="00EF5308">
        <w:rPr>
          <w:rFonts w:ascii="Aestetico Formal" w:hAnsi="Aestetico Formal"/>
          <w:b/>
          <w:bCs/>
          <w:sz w:val="24"/>
          <w:szCs w:val="24"/>
        </w:rPr>
        <w:t xml:space="preserve"> with the notification</w:t>
      </w:r>
      <w:r w:rsidRPr="00363D67">
        <w:rPr>
          <w:rFonts w:ascii="Aestetico Formal" w:hAnsi="Aestetico Formal"/>
          <w:b/>
          <w:bCs/>
          <w:sz w:val="24"/>
          <w:szCs w:val="24"/>
        </w:rPr>
        <w:t>.</w:t>
      </w:r>
      <w:r w:rsidRPr="00363D67">
        <w:rPr>
          <w:rFonts w:ascii="Aestetico Formal" w:hAnsi="Aestetico Formal"/>
          <w:sz w:val="24"/>
          <w:szCs w:val="24"/>
        </w:rPr>
        <w:t xml:space="preserve"> </w:t>
      </w:r>
      <w:r w:rsidRPr="00363D67">
        <w:rPr>
          <w:rFonts w:ascii="Aestetico Formal" w:hAnsi="Aestetico Formal"/>
          <w:b/>
          <w:bCs/>
          <w:sz w:val="24"/>
          <w:szCs w:val="24"/>
        </w:rPr>
        <w:t>To complete, fill out:</w:t>
      </w:r>
    </w:p>
    <w:p w14:paraId="6C25A1EF" w14:textId="77777777" w:rsidR="00B50798" w:rsidRDefault="00B50798" w:rsidP="00B50798">
      <w:pPr>
        <w:pStyle w:val="NoSpacing"/>
        <w:numPr>
          <w:ilvl w:val="0"/>
          <w:numId w:val="22"/>
        </w:numPr>
        <w:rPr>
          <w:rFonts w:ascii="Aestetico Formal" w:hAnsi="Aestetico Formal"/>
          <w:sz w:val="24"/>
          <w:szCs w:val="24"/>
        </w:rPr>
      </w:pPr>
      <w:r w:rsidRPr="00363D67">
        <w:rPr>
          <w:rFonts w:ascii="Aestetico Formal" w:hAnsi="Aestetico Formal"/>
          <w:sz w:val="24"/>
          <w:szCs w:val="24"/>
        </w:rPr>
        <w:t xml:space="preserve">The check boxes on </w:t>
      </w:r>
      <w:r w:rsidRPr="00291081">
        <w:rPr>
          <w:rFonts w:ascii="Aestetico Formal" w:hAnsi="Aestetico Formal"/>
          <w:sz w:val="24"/>
          <w:szCs w:val="24"/>
        </w:rPr>
        <w:t xml:space="preserve">page 2 </w:t>
      </w:r>
      <w:r w:rsidRPr="00363D67">
        <w:rPr>
          <w:rFonts w:ascii="Aestetico Formal" w:hAnsi="Aestetico Formal"/>
          <w:sz w:val="24"/>
          <w:szCs w:val="24"/>
        </w:rPr>
        <w:t xml:space="preserve">indicating where employees can find information on your private plan. </w:t>
      </w:r>
    </w:p>
    <w:p w14:paraId="7AC249E7" w14:textId="77777777" w:rsidR="00B50798" w:rsidRPr="00E3390F" w:rsidRDefault="00B50798" w:rsidP="00B50798">
      <w:pPr>
        <w:pStyle w:val="NoSpacing"/>
        <w:numPr>
          <w:ilvl w:val="0"/>
          <w:numId w:val="22"/>
        </w:numPr>
        <w:rPr>
          <w:rFonts w:ascii="Aestetico Formal" w:hAnsi="Aestetico Formal"/>
          <w:sz w:val="24"/>
          <w:szCs w:val="24"/>
        </w:rPr>
      </w:pPr>
      <w:r w:rsidRPr="00E3390F">
        <w:rPr>
          <w:rFonts w:ascii="Aestetico Formal" w:hAnsi="Aestetico Formal"/>
          <w:sz w:val="24"/>
          <w:szCs w:val="24"/>
        </w:rPr>
        <w:t xml:space="preserve">The employer information chart on </w:t>
      </w:r>
      <w:r w:rsidRPr="00291081">
        <w:rPr>
          <w:rFonts w:ascii="Aestetico Formal" w:hAnsi="Aestetico Formal"/>
          <w:sz w:val="24"/>
          <w:szCs w:val="24"/>
        </w:rPr>
        <w:t xml:space="preserve">page 2 </w:t>
      </w:r>
      <w:r w:rsidRPr="00363D67">
        <w:rPr>
          <w:rFonts w:ascii="Aestetico Formal" w:hAnsi="Aestetico Formal"/>
          <w:sz w:val="24"/>
          <w:szCs w:val="24"/>
        </w:rPr>
        <w:t>and the check boxes indicating what type of plan you provide</w:t>
      </w:r>
      <w:r>
        <w:rPr>
          <w:rFonts w:ascii="Aestetico Formal" w:hAnsi="Aestetico Formal"/>
          <w:sz w:val="24"/>
          <w:szCs w:val="24"/>
        </w:rPr>
        <w:t>.</w:t>
      </w:r>
    </w:p>
    <w:p w14:paraId="0A9A1B55" w14:textId="01D99A0E" w:rsidR="00B50798" w:rsidRPr="00363D67" w:rsidRDefault="00B50798" w:rsidP="00B50798">
      <w:pPr>
        <w:pStyle w:val="NoSpacing"/>
        <w:numPr>
          <w:ilvl w:val="0"/>
          <w:numId w:val="22"/>
        </w:numPr>
        <w:rPr>
          <w:rFonts w:ascii="Aestetico Formal" w:hAnsi="Aestetico Formal"/>
          <w:sz w:val="24"/>
          <w:szCs w:val="24"/>
        </w:rPr>
      </w:pPr>
      <w:r>
        <w:rPr>
          <w:rFonts w:ascii="Aestetico Formal" w:hAnsi="Aestetico Formal"/>
          <w:sz w:val="24"/>
          <w:szCs w:val="24"/>
        </w:rPr>
        <w:t xml:space="preserve">Private Carrier information on </w:t>
      </w:r>
      <w:r w:rsidRPr="00291081">
        <w:rPr>
          <w:rFonts w:ascii="Aestetico Formal" w:hAnsi="Aestetico Formal"/>
          <w:sz w:val="24"/>
          <w:szCs w:val="24"/>
        </w:rPr>
        <w:t>page 3</w:t>
      </w:r>
      <w:r>
        <w:rPr>
          <w:rFonts w:ascii="Aestetico Formal" w:hAnsi="Aestetico Formal"/>
          <w:sz w:val="24"/>
          <w:szCs w:val="24"/>
        </w:rPr>
        <w:t xml:space="preserve">, including the name of the plan, </w:t>
      </w:r>
      <w:r w:rsidR="00151528">
        <w:rPr>
          <w:rFonts w:ascii="Aestetico Formal" w:hAnsi="Aestetico Formal"/>
          <w:sz w:val="24"/>
          <w:szCs w:val="24"/>
        </w:rPr>
        <w:t>phone number, email, etc.</w:t>
      </w:r>
      <w:r>
        <w:rPr>
          <w:rFonts w:ascii="Aestetico Formal" w:hAnsi="Aestetico Formal"/>
          <w:sz w:val="24"/>
          <w:szCs w:val="24"/>
        </w:rPr>
        <w:t>, and how to apply.</w:t>
      </w:r>
    </w:p>
    <w:p w14:paraId="55173B75" w14:textId="77777777" w:rsidR="00B50798" w:rsidRPr="00363D67" w:rsidRDefault="00B50798" w:rsidP="00B50798">
      <w:pPr>
        <w:pStyle w:val="NoSpacing"/>
        <w:rPr>
          <w:rFonts w:ascii="Aestetico Formal" w:hAnsi="Aestetico Formal"/>
          <w:sz w:val="24"/>
          <w:szCs w:val="24"/>
        </w:rPr>
      </w:pPr>
    </w:p>
    <w:p w14:paraId="21E9C216" w14:textId="77777777" w:rsidR="008B3483" w:rsidRDefault="008B3483" w:rsidP="00B50798">
      <w:pPr>
        <w:pStyle w:val="NoSpacing"/>
        <w:rPr>
          <w:rFonts w:ascii="Aestetico Formal" w:hAnsi="Aestetico Formal"/>
          <w:sz w:val="24"/>
          <w:szCs w:val="24"/>
        </w:rPr>
      </w:pPr>
    </w:p>
    <w:p w14:paraId="42D0BF29" w14:textId="77777777" w:rsidR="008B3483" w:rsidRDefault="008B3483" w:rsidP="00B50798">
      <w:pPr>
        <w:pStyle w:val="NoSpacing"/>
        <w:rPr>
          <w:rFonts w:ascii="Aestetico Formal" w:hAnsi="Aestetico Formal"/>
          <w:sz w:val="24"/>
          <w:szCs w:val="24"/>
        </w:rPr>
      </w:pPr>
    </w:p>
    <w:p w14:paraId="54634B47" w14:textId="75B38156" w:rsidR="008B3483" w:rsidRPr="00363D67" w:rsidRDefault="008B3483" w:rsidP="008B3483">
      <w:pPr>
        <w:pStyle w:val="NoSpacing"/>
        <w:rPr>
          <w:rFonts w:ascii="Aestetico Formal" w:hAnsi="Aestetico Formal"/>
          <w:sz w:val="24"/>
          <w:szCs w:val="24"/>
        </w:rPr>
      </w:pPr>
      <w:r>
        <w:rPr>
          <w:rFonts w:ascii="Aestetico Formal" w:hAnsi="Aestetico Formal"/>
          <w:b/>
          <w:bCs/>
          <w:sz w:val="24"/>
          <w:szCs w:val="24"/>
        </w:rPr>
        <w:t>N</w:t>
      </w:r>
      <w:r w:rsidRPr="00363D67">
        <w:rPr>
          <w:rFonts w:ascii="Aestetico Formal" w:hAnsi="Aestetico Formal"/>
          <w:b/>
          <w:bCs/>
          <w:sz w:val="24"/>
          <w:szCs w:val="24"/>
        </w:rPr>
        <w:t>ote:</w:t>
      </w:r>
      <w:r w:rsidRPr="00363D67">
        <w:rPr>
          <w:rFonts w:ascii="Aestetico Formal" w:hAnsi="Aestetico Formal"/>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w:t>
      </w:r>
      <w:r w:rsidR="00616A93">
        <w:rPr>
          <w:rFonts w:ascii="Aestetico Formal" w:hAnsi="Aestetico Formal"/>
          <w:sz w:val="24"/>
          <w:szCs w:val="24"/>
        </w:rPr>
        <w:t>DFML</w:t>
      </w:r>
      <w:r w:rsidRPr="00363D67">
        <w:rPr>
          <w:rFonts w:ascii="Aestetico Formal" w:hAnsi="Aestetico Formal"/>
          <w:sz w:val="24"/>
          <w:szCs w:val="24"/>
        </w:rPr>
        <w:t xml:space="preserve"> disclaims any responsibilit</w:t>
      </w:r>
      <w:r w:rsidR="0097681D">
        <w:rPr>
          <w:rFonts w:ascii="Aestetico Formal" w:hAnsi="Aestetico Formal"/>
          <w:sz w:val="24"/>
          <w:szCs w:val="24"/>
        </w:rPr>
        <w:t>ies</w:t>
      </w:r>
      <w:r w:rsidRPr="00363D67">
        <w:rPr>
          <w:rFonts w:ascii="Aestetico Formal" w:hAnsi="Aestetico Formal"/>
          <w:sz w:val="24"/>
          <w:szCs w:val="24"/>
        </w:rPr>
        <w:t xml:space="preserve"> for modifications made to these forms </w:t>
      </w:r>
      <w:r w:rsidR="0040309A">
        <w:rPr>
          <w:rFonts w:ascii="Aestetico Formal" w:hAnsi="Aestetico Formal"/>
          <w:sz w:val="24"/>
          <w:szCs w:val="24"/>
        </w:rPr>
        <w:t>that are inconsistent with the department’s requirements.</w:t>
      </w:r>
      <w:r w:rsidR="00616A93">
        <w:rPr>
          <w:rFonts w:ascii="Aestetico Formal" w:hAnsi="Aestetico Formal"/>
          <w:sz w:val="24"/>
          <w:szCs w:val="24"/>
        </w:rPr>
        <w:t xml:space="preserve"> DFML</w:t>
      </w:r>
      <w:r w:rsidRPr="00363D67">
        <w:rPr>
          <w:rFonts w:ascii="Aestetico Formal" w:hAnsi="Aestetico Formal"/>
          <w:sz w:val="24"/>
          <w:szCs w:val="24"/>
        </w:rPr>
        <w:t xml:space="preserve"> cannot guarantee that a form that has been modified from this original version will be compliant.</w:t>
      </w:r>
    </w:p>
    <w:p w14:paraId="7CBD0BF8" w14:textId="6F9243D0" w:rsidR="00912B68" w:rsidRDefault="00912B68" w:rsidP="00B50798">
      <w:pPr>
        <w:pStyle w:val="NoSpacing"/>
        <w:rPr>
          <w:rFonts w:ascii="Aestetico Formal" w:hAnsi="Aestetico Formal"/>
          <w:sz w:val="24"/>
          <w:szCs w:val="24"/>
        </w:rPr>
      </w:pPr>
    </w:p>
    <w:p w14:paraId="177A03A5" w14:textId="0275B5BC" w:rsidR="00B50798" w:rsidRPr="005853C5" w:rsidRDefault="007F72CA" w:rsidP="00B50798">
      <w:pPr>
        <w:pStyle w:val="NoSpacing"/>
        <w:rPr>
          <w:rFonts w:ascii="Aestetico Formal" w:hAnsi="Aestetico Formal"/>
          <w:sz w:val="24"/>
          <w:szCs w:val="24"/>
        </w:rPr>
      </w:pPr>
      <w:r>
        <w:rPr>
          <w:rFonts w:ascii="Aestetico Formal" w:hAnsi="Aestetico Formal"/>
          <w:noProof/>
          <w:sz w:val="24"/>
          <w:szCs w:val="24"/>
        </w:rPr>
        <w:drawing>
          <wp:anchor distT="0" distB="0" distL="114300" distR="114300" simplePos="0" relativeHeight="251658244" behindDoc="0" locked="0" layoutInCell="1" allowOverlap="1" wp14:anchorId="02B14C3A" wp14:editId="03249365">
            <wp:simplePos x="0" y="0"/>
            <wp:positionH relativeFrom="column">
              <wp:posOffset>-513883</wp:posOffset>
            </wp:positionH>
            <wp:positionV relativeFrom="paragraph">
              <wp:posOffset>185600</wp:posOffset>
            </wp:positionV>
            <wp:extent cx="6907530" cy="24752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2475230"/>
                    </a:xfrm>
                    <a:prstGeom prst="rect">
                      <a:avLst/>
                    </a:prstGeom>
                    <a:noFill/>
                  </pic:spPr>
                </pic:pic>
              </a:graphicData>
            </a:graphic>
          </wp:anchor>
        </w:drawing>
      </w:r>
      <w:r w:rsidR="00B50798" w:rsidRPr="00363D67">
        <w:rPr>
          <w:rFonts w:ascii="Aestetico Formal" w:hAnsi="Aestetico Formal"/>
          <w:sz w:val="24"/>
          <w:szCs w:val="24"/>
        </w:rPr>
        <w:br w:type="page"/>
      </w:r>
      <w:r w:rsidR="00B50798" w:rsidRPr="00596D73">
        <w:rPr>
          <w:rFonts w:ascii="Aestetico Formal" w:hAnsi="Aestetico Formal" w:cs="Arial"/>
          <w:b/>
          <w:bCs/>
          <w:color w:val="002060"/>
          <w:sz w:val="24"/>
          <w:szCs w:val="24"/>
        </w:rPr>
        <w:t>Employer Information</w:t>
      </w:r>
    </w:p>
    <w:p w14:paraId="3EEA8E88" w14:textId="77777777" w:rsidR="00B50798" w:rsidRPr="00363D67" w:rsidRDefault="00B50798" w:rsidP="00B50798">
      <w:pPr>
        <w:pStyle w:val="NoSpacing"/>
        <w:rPr>
          <w:rFonts w:ascii="Aestetico Formal" w:hAnsi="Aestetico Formal"/>
          <w:sz w:val="10"/>
          <w:szCs w:val="10"/>
        </w:rPr>
      </w:pPr>
    </w:p>
    <w:p w14:paraId="476ADD15" w14:textId="77777777" w:rsidR="00B50798" w:rsidRPr="00363D67" w:rsidRDefault="00B50798" w:rsidP="00B50798">
      <w:pPr>
        <w:pStyle w:val="NoSpacing"/>
        <w:rPr>
          <w:rFonts w:ascii="Aestetico Formal" w:hAnsi="Aestetico Formal"/>
        </w:rPr>
      </w:pPr>
      <w:r w:rsidRPr="00363D67">
        <w:rPr>
          <w:rFonts w:ascii="Aestetico Formal" w:hAnsi="Aestetico Formal"/>
        </w:rPr>
        <w:t>To apply for Paid Family and Medical Leave benefits, you will need the following information about your employer:</w:t>
      </w:r>
    </w:p>
    <w:p w14:paraId="69B05B1F" w14:textId="77777777" w:rsidR="00B50798" w:rsidRPr="00363D67" w:rsidRDefault="00B50798" w:rsidP="00B50798">
      <w:pPr>
        <w:pStyle w:val="NoSpacing"/>
        <w:rPr>
          <w:rFonts w:ascii="Aestetico Formal" w:hAnsi="Aestetico Formal"/>
        </w:rPr>
      </w:pPr>
    </w:p>
    <w:tbl>
      <w:tblPr>
        <w:tblStyle w:val="TableGrid"/>
        <w:tblW w:w="0" w:type="auto"/>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38"/>
        <w:gridCol w:w="4869"/>
        <w:gridCol w:w="3893"/>
      </w:tblGrid>
      <w:tr w:rsidR="00B50798" w:rsidRPr="00850506" w14:paraId="4FCE3FCD" w14:textId="77777777" w:rsidTr="005853C5">
        <w:trPr>
          <w:trHeight w:val="236"/>
        </w:trPr>
        <w:tc>
          <w:tcPr>
            <w:tcW w:w="238" w:type="dxa"/>
            <w:tcBorders>
              <w:bottom w:val="single" w:sz="12" w:space="0" w:color="FFFFFF" w:themeColor="background1"/>
              <w:right w:val="single" w:sz="12" w:space="0" w:color="FFFFFF" w:themeColor="background1"/>
            </w:tcBorders>
          </w:tcPr>
          <w:p w14:paraId="2DA4B511" w14:textId="77777777" w:rsidR="00B50798" w:rsidRPr="00363D67" w:rsidRDefault="00B50798">
            <w:pPr>
              <w:pStyle w:val="NoSpacing"/>
              <w:rPr>
                <w:rFonts w:ascii="Aestetico Formal" w:hAnsi="Aestetico Formal"/>
              </w:rPr>
            </w:pPr>
          </w:p>
        </w:tc>
        <w:tc>
          <w:tcPr>
            <w:tcW w:w="4869" w:type="dxa"/>
            <w:tcBorders>
              <w:left w:val="single" w:sz="12" w:space="0" w:color="FFFFFF" w:themeColor="background1"/>
              <w:right w:val="single" w:sz="12" w:space="0" w:color="FFFFFF" w:themeColor="background1"/>
            </w:tcBorders>
          </w:tcPr>
          <w:p w14:paraId="22C309DF" w14:textId="77777777" w:rsidR="00B50798" w:rsidRPr="00363D67" w:rsidRDefault="00B50798">
            <w:pPr>
              <w:pStyle w:val="NoSpacing"/>
              <w:rPr>
                <w:rFonts w:ascii="Aestetico Formal" w:hAnsi="Aestetico Formal"/>
              </w:rPr>
            </w:pPr>
          </w:p>
          <w:p w14:paraId="2F5E686F" w14:textId="77777777" w:rsidR="00B50798" w:rsidRPr="00363D67" w:rsidRDefault="00B50798">
            <w:pPr>
              <w:pStyle w:val="NoSpacing"/>
              <w:rPr>
                <w:rFonts w:ascii="Aestetico Formal" w:hAnsi="Aestetico Formal"/>
              </w:rPr>
            </w:pPr>
          </w:p>
        </w:tc>
        <w:tc>
          <w:tcPr>
            <w:tcW w:w="3893" w:type="dxa"/>
            <w:tcBorders>
              <w:left w:val="single" w:sz="12" w:space="0" w:color="FFFFFF" w:themeColor="background1"/>
              <w:bottom w:val="single" w:sz="12" w:space="0" w:color="FFFFFF" w:themeColor="background1"/>
            </w:tcBorders>
          </w:tcPr>
          <w:p w14:paraId="53D93B8C" w14:textId="77777777" w:rsidR="00B50798" w:rsidRPr="00363D67" w:rsidRDefault="00B50798">
            <w:pPr>
              <w:pStyle w:val="NoSpacing"/>
              <w:rPr>
                <w:rFonts w:ascii="Aestetico Formal" w:hAnsi="Aestetico Formal"/>
              </w:rPr>
            </w:pPr>
          </w:p>
        </w:tc>
      </w:tr>
      <w:tr w:rsidR="00B50798" w:rsidRPr="00850506" w14:paraId="042AD9A7" w14:textId="77777777" w:rsidTr="005853C5">
        <w:trPr>
          <w:trHeight w:val="92"/>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672826D" w14:textId="77777777" w:rsidR="00B50798" w:rsidRPr="00363D67" w:rsidRDefault="00B50798">
            <w:pPr>
              <w:pStyle w:val="NoSpacing"/>
              <w:rPr>
                <w:rFonts w:ascii="Aestetico Formal" w:hAnsi="Aestetico Formal"/>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202591A" w14:textId="77777777" w:rsidR="00B50798" w:rsidRPr="00363D67" w:rsidRDefault="00B50798">
            <w:pPr>
              <w:pStyle w:val="NoSpacing"/>
              <w:rPr>
                <w:rFonts w:ascii="Aestetico Formal" w:hAnsi="Aestetico Formal"/>
              </w:rPr>
            </w:pPr>
            <w:r w:rsidRPr="00363D67">
              <w:rPr>
                <w:rFonts w:ascii="Aestetico Formal" w:hAnsi="Aestetico Formal"/>
              </w:rPr>
              <w:t>(Employer Name)</w:t>
            </w: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0F211B8E" w14:textId="77777777" w:rsidR="00B50798" w:rsidRPr="00363D67" w:rsidRDefault="00B50798">
            <w:pPr>
              <w:pStyle w:val="NoSpacing"/>
              <w:rPr>
                <w:rFonts w:ascii="Aestetico Formal" w:hAnsi="Aestetico Formal"/>
              </w:rPr>
            </w:pPr>
          </w:p>
        </w:tc>
      </w:tr>
      <w:tr w:rsidR="00B50798" w:rsidRPr="00850506" w14:paraId="6B419261" w14:textId="77777777" w:rsidTr="005853C5">
        <w:trPr>
          <w:trHeight w:val="236"/>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AEC7E95" w14:textId="77777777" w:rsidR="00B50798" w:rsidRPr="00363D67" w:rsidRDefault="00B50798">
            <w:pPr>
              <w:pStyle w:val="NoSpacing"/>
              <w:rPr>
                <w:rFonts w:ascii="Aestetico Formal" w:hAnsi="Aestetico Formal"/>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5DC10CB1" w14:textId="77777777" w:rsidR="00B50798" w:rsidRPr="00363D67" w:rsidRDefault="00B50798">
            <w:pPr>
              <w:pStyle w:val="NoSpacing"/>
              <w:rPr>
                <w:rFonts w:ascii="Aestetico Formal" w:hAnsi="Aestetico Formal"/>
              </w:rPr>
            </w:pP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5210D82A" w14:textId="77777777" w:rsidR="00B50798" w:rsidRPr="00363D67" w:rsidRDefault="00B50798">
            <w:pPr>
              <w:pStyle w:val="NoSpacing"/>
              <w:rPr>
                <w:rFonts w:ascii="Aestetico Formal" w:hAnsi="Aestetico Formal"/>
              </w:rPr>
            </w:pPr>
          </w:p>
        </w:tc>
      </w:tr>
      <w:tr w:rsidR="00B50798" w:rsidRPr="00850506" w14:paraId="5928BB3B" w14:textId="77777777" w:rsidTr="005853C5">
        <w:trPr>
          <w:trHeight w:val="577"/>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4D998C3F" w14:textId="77777777" w:rsidR="00B50798" w:rsidRPr="00363D67" w:rsidRDefault="00B50798">
            <w:pPr>
              <w:pStyle w:val="NoSpacing"/>
              <w:rPr>
                <w:rFonts w:ascii="Aestetico Formal" w:hAnsi="Aestetico Formal"/>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16A63437" w14:textId="77777777" w:rsidR="00B50798" w:rsidRPr="00363D67" w:rsidRDefault="00B50798">
            <w:pPr>
              <w:pStyle w:val="NoSpacing"/>
              <w:rPr>
                <w:rFonts w:ascii="Aestetico Formal" w:hAnsi="Aestetico Formal"/>
              </w:rPr>
            </w:pPr>
            <w:r w:rsidRPr="00363D67">
              <w:rPr>
                <w:rFonts w:ascii="Aestetico Formal" w:hAnsi="Aestetico Formal"/>
              </w:rPr>
              <w:t>(Employer Street Address)</w:t>
            </w: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012DE7F8" w14:textId="77777777" w:rsidR="00B50798" w:rsidRPr="00363D67" w:rsidRDefault="00B50798">
            <w:pPr>
              <w:pStyle w:val="NoSpacing"/>
              <w:rPr>
                <w:rFonts w:ascii="Aestetico Formal" w:hAnsi="Aestetico Formal"/>
              </w:rPr>
            </w:pPr>
          </w:p>
        </w:tc>
      </w:tr>
      <w:tr w:rsidR="00B50798" w:rsidRPr="00850506" w14:paraId="2AD2557C" w14:textId="77777777" w:rsidTr="005853C5">
        <w:trPr>
          <w:trHeight w:val="236"/>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AA3B1BC" w14:textId="77777777" w:rsidR="00B50798" w:rsidRPr="00363D67" w:rsidRDefault="00B50798">
            <w:pPr>
              <w:pStyle w:val="NoSpacing"/>
              <w:rPr>
                <w:rFonts w:ascii="Aestetico Formal" w:hAnsi="Aestetico Formal"/>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44E63C6F" w14:textId="77777777" w:rsidR="00B50798" w:rsidRPr="00363D67" w:rsidRDefault="00B50798">
            <w:pPr>
              <w:pStyle w:val="NoSpacing"/>
              <w:rPr>
                <w:rFonts w:ascii="Aestetico Formal" w:hAnsi="Aestetico Formal"/>
              </w:rPr>
            </w:pP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4FA93E92" w14:textId="77777777" w:rsidR="00B50798" w:rsidRPr="00363D67" w:rsidRDefault="00B50798">
            <w:pPr>
              <w:pStyle w:val="NoSpacing"/>
              <w:rPr>
                <w:rFonts w:ascii="Aestetico Formal" w:hAnsi="Aestetico Formal"/>
              </w:rPr>
            </w:pPr>
          </w:p>
        </w:tc>
      </w:tr>
      <w:tr w:rsidR="00B50798" w:rsidRPr="00850506" w14:paraId="717D27EF" w14:textId="77777777" w:rsidTr="005853C5">
        <w:trPr>
          <w:trHeight w:val="92"/>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22645D8" w14:textId="77777777" w:rsidR="00B50798" w:rsidRPr="00363D67" w:rsidRDefault="00B50798">
            <w:pPr>
              <w:pStyle w:val="NoSpacing"/>
              <w:rPr>
                <w:rFonts w:ascii="Aestetico Formal" w:hAnsi="Aestetico Formal"/>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1525A77" w14:textId="77777777" w:rsidR="00B50798" w:rsidRPr="00363D67" w:rsidRDefault="00B50798">
            <w:pPr>
              <w:pStyle w:val="NoSpacing"/>
              <w:rPr>
                <w:rFonts w:ascii="Aestetico Formal" w:hAnsi="Aestetico Formal"/>
              </w:rPr>
            </w:pPr>
            <w:r w:rsidRPr="00363D67">
              <w:rPr>
                <w:rFonts w:ascii="Aestetico Formal" w:hAnsi="Aestetico Formal"/>
              </w:rPr>
              <w:t>(Employer City, State, Zip)</w:t>
            </w: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7F656FC0" w14:textId="77777777" w:rsidR="00B50798" w:rsidRPr="00363D67" w:rsidRDefault="00B50798">
            <w:pPr>
              <w:pStyle w:val="NoSpacing"/>
              <w:rPr>
                <w:rFonts w:ascii="Aestetico Formal" w:hAnsi="Aestetico Formal"/>
              </w:rPr>
            </w:pPr>
          </w:p>
        </w:tc>
      </w:tr>
      <w:tr w:rsidR="00B50798" w:rsidRPr="00850506" w14:paraId="343AD5CB" w14:textId="77777777" w:rsidTr="005853C5">
        <w:trPr>
          <w:trHeight w:val="236"/>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720085" w14:textId="77777777" w:rsidR="00B50798" w:rsidRPr="00363D67" w:rsidRDefault="00B50798">
            <w:pPr>
              <w:pStyle w:val="NoSpacing"/>
              <w:rPr>
                <w:rFonts w:ascii="Aestetico Formal" w:hAnsi="Aestetico Formal"/>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558AE287" w14:textId="77777777" w:rsidR="00B50798" w:rsidRPr="00363D67" w:rsidRDefault="00B50798">
            <w:pPr>
              <w:pStyle w:val="NoSpacing"/>
              <w:rPr>
                <w:rFonts w:ascii="Aestetico Formal" w:hAnsi="Aestetico Formal"/>
              </w:rPr>
            </w:pPr>
          </w:p>
        </w:tc>
        <w:tc>
          <w:tcPr>
            <w:tcW w:w="3893" w:type="dxa"/>
            <w:tcBorders>
              <w:top w:val="single" w:sz="12" w:space="0" w:color="FFFFFF" w:themeColor="background1"/>
              <w:left w:val="single" w:sz="12" w:space="0" w:color="FFFFFF" w:themeColor="background1"/>
              <w:bottom w:val="single" w:sz="12" w:space="0" w:color="FFFFFF" w:themeColor="background1"/>
            </w:tcBorders>
          </w:tcPr>
          <w:p w14:paraId="4C214AAE" w14:textId="77777777" w:rsidR="00B50798" w:rsidRPr="00363D67" w:rsidRDefault="00B50798">
            <w:pPr>
              <w:pStyle w:val="NoSpacing"/>
              <w:rPr>
                <w:rFonts w:ascii="Aestetico Formal" w:hAnsi="Aestetico Formal"/>
              </w:rPr>
            </w:pPr>
          </w:p>
        </w:tc>
      </w:tr>
      <w:tr w:rsidR="00B50798" w:rsidRPr="00850506" w14:paraId="63A4B59E" w14:textId="77777777" w:rsidTr="005853C5">
        <w:trPr>
          <w:trHeight w:val="92"/>
        </w:trPr>
        <w:tc>
          <w:tcPr>
            <w:tcW w:w="238" w:type="dxa"/>
            <w:tcBorders>
              <w:top w:val="single" w:sz="12" w:space="0" w:color="FFFFFF" w:themeColor="background1"/>
              <w:right w:val="single" w:sz="12" w:space="0" w:color="FFFFFF" w:themeColor="background1"/>
            </w:tcBorders>
          </w:tcPr>
          <w:p w14:paraId="5028ABC1" w14:textId="77777777" w:rsidR="00B50798" w:rsidRPr="00363D67" w:rsidRDefault="00B50798">
            <w:pPr>
              <w:pStyle w:val="NoSpacing"/>
              <w:rPr>
                <w:rFonts w:ascii="Aestetico Formal" w:hAnsi="Aestetico Formal"/>
              </w:rPr>
            </w:pPr>
          </w:p>
        </w:tc>
        <w:tc>
          <w:tcPr>
            <w:tcW w:w="4869" w:type="dxa"/>
            <w:tcBorders>
              <w:left w:val="single" w:sz="12" w:space="0" w:color="FFFFFF" w:themeColor="background1"/>
              <w:right w:val="single" w:sz="12" w:space="0" w:color="FFFFFF" w:themeColor="background1"/>
            </w:tcBorders>
          </w:tcPr>
          <w:p w14:paraId="4351F13E" w14:textId="77777777" w:rsidR="00B50798" w:rsidRPr="00363D67" w:rsidRDefault="00B50798">
            <w:pPr>
              <w:pStyle w:val="NoSpacing"/>
              <w:rPr>
                <w:rFonts w:ascii="Aestetico Formal" w:hAnsi="Aestetico Formal"/>
              </w:rPr>
            </w:pPr>
            <w:r w:rsidRPr="00363D67">
              <w:rPr>
                <w:rFonts w:ascii="Aestetico Formal" w:hAnsi="Aestetico Formal"/>
              </w:rPr>
              <w:t>(Federal Employer ID Number) (FEIN)</w:t>
            </w:r>
          </w:p>
          <w:p w14:paraId="39A0A11B" w14:textId="77777777" w:rsidR="00B50798" w:rsidRPr="00363D67" w:rsidRDefault="00B50798">
            <w:pPr>
              <w:pStyle w:val="NoSpacing"/>
              <w:rPr>
                <w:rFonts w:ascii="Aestetico Formal" w:hAnsi="Aestetico Formal"/>
              </w:rPr>
            </w:pPr>
          </w:p>
        </w:tc>
        <w:tc>
          <w:tcPr>
            <w:tcW w:w="3893" w:type="dxa"/>
            <w:tcBorders>
              <w:top w:val="single" w:sz="12" w:space="0" w:color="FFFFFF" w:themeColor="background1"/>
              <w:left w:val="single" w:sz="12" w:space="0" w:color="FFFFFF" w:themeColor="background1"/>
            </w:tcBorders>
          </w:tcPr>
          <w:p w14:paraId="62514A85" w14:textId="77777777" w:rsidR="00B50798" w:rsidRPr="00363D67" w:rsidRDefault="00B50798">
            <w:pPr>
              <w:pStyle w:val="NoSpacing"/>
              <w:rPr>
                <w:rFonts w:ascii="Aestetico Formal" w:hAnsi="Aestetico Formal"/>
              </w:rPr>
            </w:pPr>
          </w:p>
        </w:tc>
      </w:tr>
    </w:tbl>
    <w:p w14:paraId="73EE22E4" w14:textId="77777777" w:rsidR="000F4353" w:rsidRPr="003363AA" w:rsidRDefault="000F4353" w:rsidP="00B50798">
      <w:pPr>
        <w:rPr>
          <w:rFonts w:ascii="Aestetico Formal" w:hAnsi="Aestetico Formal" w:cs="Arial"/>
          <w:b/>
          <w:sz w:val="8"/>
          <w:szCs w:val="8"/>
        </w:rPr>
      </w:pPr>
    </w:p>
    <w:p w14:paraId="47AAF78D" w14:textId="57A1C422" w:rsidR="00B50798" w:rsidRPr="00596D73" w:rsidRDefault="00B50798" w:rsidP="00B50798">
      <w:pPr>
        <w:rPr>
          <w:rFonts w:ascii="Aestetico Formal" w:hAnsi="Aestetico Formal" w:cs="Arial"/>
          <w:b/>
          <w:color w:val="002060"/>
          <w:sz w:val="24"/>
          <w:szCs w:val="24"/>
        </w:rPr>
      </w:pPr>
      <w:r w:rsidRPr="00596D73">
        <w:rPr>
          <w:rFonts w:ascii="Aestetico Formal" w:hAnsi="Aestetico Formal" w:cs="Arial"/>
          <w:b/>
          <w:color w:val="002060"/>
          <w:sz w:val="24"/>
          <w:szCs w:val="24"/>
        </w:rPr>
        <w:t>Plan Type Provided by Employer</w:t>
      </w:r>
    </w:p>
    <w:p w14:paraId="04E7BD69" w14:textId="77777777" w:rsidR="00B50798" w:rsidRPr="00363D67" w:rsidRDefault="00B50798" w:rsidP="00B50798">
      <w:pPr>
        <w:pStyle w:val="NoSpacing"/>
        <w:rPr>
          <w:rFonts w:ascii="Aestetico Formal" w:hAnsi="Aestetico Formal"/>
          <w:sz w:val="24"/>
          <w:szCs w:val="24"/>
        </w:rPr>
      </w:pPr>
      <w:r w:rsidRPr="00363D67">
        <w:rPr>
          <w:rFonts w:ascii="Aestetico Formal" w:hAnsi="Aestetico Formal"/>
          <w:sz w:val="24"/>
          <w:szCs w:val="24"/>
        </w:rPr>
        <w:t>An employer may apply for an exemption from the medical leave contribution, family leave contribution, or both.  Your employer has elected to provide benefits as follows:</w:t>
      </w:r>
    </w:p>
    <w:p w14:paraId="495A08CF" w14:textId="77777777" w:rsidR="00B50798" w:rsidRPr="00C87544" w:rsidRDefault="00B50798" w:rsidP="00B50798">
      <w:pPr>
        <w:spacing w:after="0" w:line="360" w:lineRule="auto"/>
        <w:contextualSpacing/>
        <w:rPr>
          <w:rFonts w:ascii="Aestetico Formal" w:hAnsi="Aestetico Formal" w:cs="Arial"/>
          <w:bCs/>
          <w:sz w:val="10"/>
          <w:szCs w:val="10"/>
        </w:rPr>
      </w:pPr>
    </w:p>
    <w:p w14:paraId="1E10D8B9" w14:textId="77777777" w:rsidR="00B50798" w:rsidRPr="00C87544" w:rsidRDefault="00B50798" w:rsidP="00C87544">
      <w:pPr>
        <w:pStyle w:val="ListParagraph"/>
        <w:numPr>
          <w:ilvl w:val="0"/>
          <w:numId w:val="23"/>
        </w:numPr>
        <w:spacing w:after="0" w:line="276" w:lineRule="auto"/>
        <w:rPr>
          <w:rFonts w:ascii="Aestetico Formal" w:hAnsi="Aestetico Formal" w:cs="Arial"/>
          <w:bCs/>
          <w:szCs w:val="24"/>
        </w:rPr>
      </w:pPr>
      <w:r w:rsidRPr="00C87544">
        <w:rPr>
          <w:rFonts w:ascii="Aestetico Formal" w:hAnsi="Aestetico Formal" w:cs="Arial"/>
          <w:bCs/>
          <w:szCs w:val="24"/>
        </w:rPr>
        <w:t>Has an approved private plan for both family and medical leave benefits;</w:t>
      </w:r>
    </w:p>
    <w:p w14:paraId="0756FDCA" w14:textId="77777777" w:rsidR="00B50798" w:rsidRPr="00C87544" w:rsidRDefault="00B50798" w:rsidP="00C87544">
      <w:pPr>
        <w:pStyle w:val="ListParagraph"/>
        <w:numPr>
          <w:ilvl w:val="0"/>
          <w:numId w:val="23"/>
        </w:numPr>
        <w:spacing w:after="0" w:line="276" w:lineRule="auto"/>
        <w:rPr>
          <w:rFonts w:ascii="Aestetico Formal" w:hAnsi="Aestetico Formal" w:cs="Arial"/>
          <w:szCs w:val="24"/>
        </w:rPr>
      </w:pPr>
      <w:r w:rsidRPr="00C87544">
        <w:rPr>
          <w:rFonts w:ascii="Aestetico Formal" w:hAnsi="Aestetico Formal" w:cs="Arial"/>
          <w:szCs w:val="24"/>
        </w:rPr>
        <w:t>Has an approved private plan for family leave benefits only, and is providing medical leave benefits through the DFML;</w:t>
      </w:r>
    </w:p>
    <w:p w14:paraId="2F52D3EC" w14:textId="77777777" w:rsidR="00B50798" w:rsidRPr="00C87544" w:rsidRDefault="00B50798" w:rsidP="00C87544">
      <w:pPr>
        <w:pStyle w:val="ListParagraph"/>
        <w:numPr>
          <w:ilvl w:val="0"/>
          <w:numId w:val="23"/>
        </w:numPr>
        <w:spacing w:after="0" w:line="276" w:lineRule="auto"/>
        <w:rPr>
          <w:rFonts w:ascii="Aestetico Formal" w:hAnsi="Aestetico Formal" w:cs="Arial"/>
          <w:szCs w:val="24"/>
        </w:rPr>
      </w:pPr>
      <w:r w:rsidRPr="00C87544">
        <w:rPr>
          <w:rFonts w:ascii="Aestetico Formal" w:hAnsi="Aestetico Formal" w:cs="Arial"/>
          <w:szCs w:val="24"/>
        </w:rPr>
        <w:t>Has an approved private plan for medical leave benefits only, and is providing family leave benefits through the Department.</w:t>
      </w:r>
    </w:p>
    <w:p w14:paraId="1798DEA7" w14:textId="77777777" w:rsidR="00B50798" w:rsidRPr="00596D73" w:rsidRDefault="00B50798" w:rsidP="00B50798">
      <w:pPr>
        <w:rPr>
          <w:rFonts w:ascii="Aestetico Formal" w:hAnsi="Aestetico Formal" w:cs="Arial"/>
          <w:bCs/>
          <w:color w:val="002060"/>
          <w:sz w:val="10"/>
          <w:szCs w:val="10"/>
        </w:rPr>
      </w:pPr>
    </w:p>
    <w:p w14:paraId="5EA25EF1" w14:textId="77777777" w:rsidR="00B50798" w:rsidRPr="00596D73" w:rsidRDefault="00B50798" w:rsidP="00B50798">
      <w:pPr>
        <w:rPr>
          <w:rFonts w:ascii="Aestetico Formal" w:hAnsi="Aestetico Formal" w:cs="Arial"/>
          <w:b/>
          <w:color w:val="002060"/>
          <w:sz w:val="24"/>
          <w:szCs w:val="28"/>
        </w:rPr>
      </w:pPr>
      <w:r w:rsidRPr="00596D73">
        <w:rPr>
          <w:rFonts w:ascii="Aestetico Formal" w:hAnsi="Aestetico Formal" w:cs="Arial"/>
          <w:b/>
          <w:color w:val="002060"/>
          <w:sz w:val="24"/>
          <w:szCs w:val="28"/>
        </w:rPr>
        <w:t>Private Carrier Information</w:t>
      </w:r>
    </w:p>
    <w:p w14:paraId="1481BCAD" w14:textId="0AA014C1" w:rsidR="00B50798" w:rsidRPr="00C87544" w:rsidRDefault="00B50798" w:rsidP="00216BA2">
      <w:pPr>
        <w:rPr>
          <w:rFonts w:ascii="Aestetico Formal" w:hAnsi="Aestetico Formal" w:cs="Arial"/>
          <w:bCs/>
          <w:szCs w:val="24"/>
        </w:rPr>
      </w:pPr>
      <w:r w:rsidRPr="00C87544">
        <w:rPr>
          <w:rFonts w:ascii="Aestetico Formal" w:hAnsi="Aestetico Formal" w:cs="Arial"/>
          <w:bCs/>
          <w:szCs w:val="24"/>
        </w:rPr>
        <w:t>If any part of the PFML program is offered by a Private Carrier, provide the following information:</w:t>
      </w:r>
    </w:p>
    <w:p w14:paraId="50300114" w14:textId="77777777" w:rsidR="00B50798" w:rsidRPr="00C87544" w:rsidRDefault="00B50798" w:rsidP="00B50798">
      <w:pPr>
        <w:pStyle w:val="NoSpacing"/>
        <w:ind w:firstLine="360"/>
        <w:rPr>
          <w:rFonts w:ascii="Aestetico Formal" w:hAnsi="Aestetico Formal"/>
          <w:b/>
          <w:bCs/>
        </w:rPr>
      </w:pPr>
      <w:r w:rsidRPr="00C87544">
        <w:rPr>
          <w:rFonts w:ascii="Aestetico Formal" w:hAnsi="Aestetico Formal"/>
          <w:b/>
          <w:bCs/>
          <w:noProof/>
        </w:rPr>
        <mc:AlternateContent>
          <mc:Choice Requires="wps">
            <w:drawing>
              <wp:anchor distT="0" distB="0" distL="114300" distR="114300" simplePos="0" relativeHeight="251658240" behindDoc="0" locked="0" layoutInCell="1" allowOverlap="1" wp14:anchorId="2616E485" wp14:editId="57497E8F">
                <wp:simplePos x="0" y="0"/>
                <wp:positionH relativeFrom="column">
                  <wp:posOffset>2027583</wp:posOffset>
                </wp:positionH>
                <wp:positionV relativeFrom="paragraph">
                  <wp:posOffset>157398</wp:posOffset>
                </wp:positionV>
                <wp:extent cx="344291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4291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F327B"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2.4pt" to="43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" strokecolor="black [3200]" strokeweight="1.5pt">
                <v:stroke joinstyle="miter"/>
              </v:line>
            </w:pict>
          </mc:Fallback>
        </mc:AlternateContent>
      </w:r>
      <w:r w:rsidRPr="00C87544">
        <w:rPr>
          <w:rFonts w:ascii="Aestetico Formal" w:hAnsi="Aestetico Formal"/>
          <w:b/>
          <w:bCs/>
        </w:rPr>
        <w:t xml:space="preserve">Private Plan Carrier Name: </w:t>
      </w:r>
    </w:p>
    <w:p w14:paraId="5CA63A00" w14:textId="77777777" w:rsidR="00B50798" w:rsidRPr="00363D67" w:rsidRDefault="00B50798" w:rsidP="00B50798">
      <w:pPr>
        <w:pStyle w:val="NoSpacing"/>
        <w:ind w:left="720"/>
        <w:rPr>
          <w:rFonts w:ascii="Aestetico Formal" w:hAnsi="Aestetico Formal"/>
          <w:b/>
          <w:bCs/>
          <w:sz w:val="24"/>
          <w:szCs w:val="24"/>
        </w:rPr>
      </w:pPr>
    </w:p>
    <w:p w14:paraId="700BF4C1" w14:textId="0943225A" w:rsidR="00B50798" w:rsidRPr="00363D67" w:rsidRDefault="00B50798" w:rsidP="00B50798">
      <w:pPr>
        <w:pStyle w:val="NoSpacing"/>
        <w:ind w:left="360"/>
        <w:rPr>
          <w:rFonts w:ascii="Aestetico Formal" w:hAnsi="Aestetico Formal"/>
          <w:b/>
          <w:bCs/>
          <w:sz w:val="24"/>
          <w:szCs w:val="24"/>
        </w:rPr>
      </w:pPr>
      <w:r w:rsidRPr="00AC2C35">
        <w:rPr>
          <w:rFonts w:ascii="Aestetico Formal" w:hAnsi="Aestetico Formal"/>
          <w:b/>
          <w:bCs/>
        </w:rPr>
        <w:t>Private Plan Carrier Contact Information for Informing Employees on How to File a Claim:</w:t>
      </w:r>
      <w:r w:rsidRPr="00363D67">
        <w:rPr>
          <w:rFonts w:ascii="Aestetico Formal" w:hAnsi="Aestetico Formal"/>
          <w:b/>
          <w:bCs/>
          <w:sz w:val="24"/>
          <w:szCs w:val="24"/>
        </w:rPr>
        <w:t xml:space="preserve"> </w:t>
      </w:r>
    </w:p>
    <w:p w14:paraId="15B97964" w14:textId="77777777" w:rsidR="00B50798" w:rsidRPr="00363D67" w:rsidRDefault="00B50798" w:rsidP="00B50798">
      <w:pPr>
        <w:pStyle w:val="NoSpacing"/>
        <w:rPr>
          <w:rFonts w:ascii="Aestetico Formal" w:hAnsi="Aestetico Formal" w:cs="Arial"/>
          <w:b/>
          <w:bCs/>
          <w:sz w:val="24"/>
          <w:szCs w:val="24"/>
        </w:rPr>
      </w:pPr>
    </w:p>
    <w:p w14:paraId="0772ACC0" w14:textId="77777777" w:rsidR="00B50798" w:rsidRPr="00363D67" w:rsidRDefault="00B50798" w:rsidP="00B50798">
      <w:pPr>
        <w:pStyle w:val="NoSpacing"/>
        <w:rPr>
          <w:rFonts w:ascii="Aestetico Formal" w:hAnsi="Aestetico Formal"/>
        </w:rPr>
      </w:pPr>
      <w:r>
        <w:rPr>
          <w:rFonts w:ascii="Aestetico Formal" w:hAnsi="Aestetico Formal"/>
          <w:noProof/>
        </w:rPr>
        <mc:AlternateContent>
          <mc:Choice Requires="wps">
            <w:drawing>
              <wp:anchor distT="0" distB="0" distL="114300" distR="114300" simplePos="0" relativeHeight="251658241" behindDoc="0" locked="0" layoutInCell="1" allowOverlap="1" wp14:anchorId="0AD4C84B" wp14:editId="2014949A">
                <wp:simplePos x="0" y="0"/>
                <wp:positionH relativeFrom="column">
                  <wp:posOffset>278296</wp:posOffset>
                </wp:positionH>
                <wp:positionV relativeFrom="paragraph">
                  <wp:posOffset>32854</wp:posOffset>
                </wp:positionV>
                <wp:extent cx="5501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01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694CA"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1.9pt,2.6pt" to="45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" strokecolor="black [3200]" strokeweight="1.5pt">
                <v:stroke joinstyle="miter"/>
              </v:line>
            </w:pict>
          </mc:Fallback>
        </mc:AlternateContent>
      </w:r>
    </w:p>
    <w:p w14:paraId="5559F6CC" w14:textId="65F302F7" w:rsidR="00B50798" w:rsidRPr="00363D67" w:rsidRDefault="00B50798" w:rsidP="00B50798">
      <w:pPr>
        <w:pStyle w:val="NoSpacing"/>
        <w:rPr>
          <w:rFonts w:ascii="Aestetico Formal" w:hAnsi="Aestetico Formal"/>
        </w:rPr>
      </w:pPr>
      <w:r>
        <w:rPr>
          <w:rFonts w:ascii="Aestetico Formal" w:hAnsi="Aestetico Formal"/>
          <w:b/>
          <w:bCs/>
          <w:noProof/>
        </w:rPr>
        <mc:AlternateContent>
          <mc:Choice Requires="wps">
            <w:drawing>
              <wp:anchor distT="0" distB="0" distL="114300" distR="114300" simplePos="0" relativeHeight="251658242" behindDoc="0" locked="0" layoutInCell="1" allowOverlap="1" wp14:anchorId="5095A9FE" wp14:editId="5745D756">
                <wp:simplePos x="0" y="0"/>
                <wp:positionH relativeFrom="column">
                  <wp:posOffset>278296</wp:posOffset>
                </wp:positionH>
                <wp:positionV relativeFrom="paragraph">
                  <wp:posOffset>179153</wp:posOffset>
                </wp:positionV>
                <wp:extent cx="55016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016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5B312"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9pt,14.1pt" to="45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" strokecolor="black [3200]" strokeweight="1.5pt">
                <v:stroke joinstyle="miter"/>
              </v:line>
            </w:pict>
          </mc:Fallback>
        </mc:AlternateContent>
      </w:r>
    </w:p>
    <w:p w14:paraId="7F918FA9" w14:textId="36C5A488" w:rsidR="001277E6" w:rsidRPr="00B50798" w:rsidRDefault="00AE22CF" w:rsidP="00DC5E23">
      <w:pPr>
        <w:pStyle w:val="NoSpacing"/>
        <w:rPr>
          <w:rFonts w:ascii="Aestetico Formal" w:hAnsi="Aestetico Formal"/>
          <w:sz w:val="24"/>
          <w:szCs w:val="24"/>
        </w:rPr>
      </w:pPr>
      <w:r>
        <w:rPr>
          <w:rFonts w:ascii="Aestetico Formal" w:hAnsi="Aestetico Formal"/>
          <w:noProof/>
        </w:rPr>
        <mc:AlternateContent>
          <mc:Choice Requires="wps">
            <w:drawing>
              <wp:anchor distT="0" distB="0" distL="114300" distR="114300" simplePos="0" relativeHeight="251658243" behindDoc="0" locked="0" layoutInCell="1" allowOverlap="1" wp14:anchorId="0769CE34" wp14:editId="489C9898">
                <wp:simplePos x="0" y="0"/>
                <wp:positionH relativeFrom="column">
                  <wp:posOffset>276860</wp:posOffset>
                </wp:positionH>
                <wp:positionV relativeFrom="paragraph">
                  <wp:posOffset>332381</wp:posOffset>
                </wp:positionV>
                <wp:extent cx="55016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5016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2E96FF"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1.8pt,26.15pt" to="4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" strokecolor="windowText" strokeweight="1.5pt">
                <v:stroke joinstyle="miter"/>
              </v:line>
            </w:pict>
          </mc:Fallback>
        </mc:AlternateContent>
      </w:r>
    </w:p>
    <w:sectPr w:rsidR="001277E6" w:rsidRPr="00B50798" w:rsidSect="00E06A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8B19" w14:textId="77777777" w:rsidR="00603164" w:rsidRDefault="00603164" w:rsidP="00816C47">
      <w:pPr>
        <w:spacing w:after="0" w:line="240" w:lineRule="auto"/>
      </w:pPr>
      <w:r>
        <w:separator/>
      </w:r>
    </w:p>
  </w:endnote>
  <w:endnote w:type="continuationSeparator" w:id="0">
    <w:p w14:paraId="64347BC0" w14:textId="77777777" w:rsidR="00603164" w:rsidRDefault="00603164" w:rsidP="00816C47">
      <w:pPr>
        <w:spacing w:after="0" w:line="240" w:lineRule="auto"/>
      </w:pPr>
      <w:r>
        <w:continuationSeparator/>
      </w:r>
    </w:p>
  </w:endnote>
  <w:endnote w:type="continuationNotice" w:id="1">
    <w:p w14:paraId="5B1303AB" w14:textId="77777777" w:rsidR="00603164" w:rsidRDefault="0060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stetico Formal">
    <w:altName w:val="Calibri"/>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AD90" w14:textId="77777777" w:rsidR="005B480E" w:rsidRDefault="005B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bCs/>
          </w:rPr>
          <w:fldChar w:fldCharType="begin"/>
        </w:r>
        <w:r w:rsidRPr="00467AB3">
          <w:rPr>
            <w:b/>
            <w:bCs/>
          </w:rPr>
          <w:instrText xml:space="preserve"> PAGE   \* MERGEFORMAT </w:instrText>
        </w:r>
        <w:r w:rsidRPr="00467AB3">
          <w:rPr>
            <w:b/>
            <w:bCs/>
          </w:rPr>
          <w:fldChar w:fldCharType="separate"/>
        </w:r>
        <w:r w:rsidRPr="00467AB3">
          <w:rPr>
            <w:b/>
            <w:bCs/>
            <w:noProof/>
          </w:rPr>
          <w:t>2</w:t>
        </w:r>
        <w:r w:rsidRPr="00467AB3">
          <w:rPr>
            <w:b/>
            <w:bCs/>
            <w:noProof/>
          </w:rPr>
          <w:fldChar w:fldCharType="end"/>
        </w:r>
        <w:r w:rsidRPr="00467AB3">
          <w:rPr>
            <w:b/>
            <w:bCs/>
          </w:rPr>
          <w:t xml:space="preserve"> </w:t>
        </w:r>
      </w:p>
      <w:p w14:paraId="7409DB48" w14:textId="3A13C630" w:rsidR="00E0452D" w:rsidRPr="00467AB3" w:rsidRDefault="005B480E" w:rsidP="00073764">
        <w:pPr>
          <w:pStyle w:val="Footer"/>
          <w:jc w:val="right"/>
          <w:rPr>
            <w:b/>
            <w:bCs/>
            <w:sz w:val="20"/>
            <w:szCs w:val="20"/>
          </w:rPr>
        </w:pPr>
        <w:r>
          <w:rPr>
            <w:b/>
            <w:bCs/>
            <w:sz w:val="20"/>
            <w:szCs w:val="20"/>
          </w:rPr>
          <w:t xml:space="preserve">December </w:t>
        </w:r>
        <w:r w:rsidR="00BE7812">
          <w:rPr>
            <w:b/>
            <w:bCs/>
            <w:sz w:val="20"/>
            <w:szCs w:val="20"/>
          </w:rPr>
          <w:t>2022</w:t>
        </w:r>
      </w:p>
    </w:sdtContent>
  </w:sdt>
  <w:p w14:paraId="0E59D466" w14:textId="77777777" w:rsidR="00E0452D" w:rsidRDefault="00E04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0E096211" w:rsidR="003813CD" w:rsidRDefault="00506DD7">
    <w:pPr>
      <w:pStyle w:val="Footer"/>
    </w:pPr>
    <w:r>
      <w:t>December</w:t>
    </w:r>
    <w:r w:rsidR="003813CD">
      <w:t xml:space="preserve"> 202</w:t>
    </w:r>
    <w:r>
      <w:t>2</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164" w14:textId="77777777" w:rsidR="00603164" w:rsidRDefault="00603164" w:rsidP="00816C47">
      <w:pPr>
        <w:spacing w:after="0" w:line="240" w:lineRule="auto"/>
      </w:pPr>
      <w:r>
        <w:separator/>
      </w:r>
    </w:p>
  </w:footnote>
  <w:footnote w:type="continuationSeparator" w:id="0">
    <w:p w14:paraId="7F4DD17A" w14:textId="77777777" w:rsidR="00603164" w:rsidRDefault="00603164" w:rsidP="00816C47">
      <w:pPr>
        <w:spacing w:after="0" w:line="240" w:lineRule="auto"/>
      </w:pPr>
      <w:r>
        <w:continuationSeparator/>
      </w:r>
    </w:p>
  </w:footnote>
  <w:footnote w:type="continuationNotice" w:id="1">
    <w:p w14:paraId="6DEAE626" w14:textId="77777777" w:rsidR="00603164" w:rsidRDefault="00603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1E3" w14:textId="77777777" w:rsidR="005B480E" w:rsidRDefault="005B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7680" w14:textId="77777777" w:rsidR="005B480E" w:rsidRDefault="005B4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66B5" w14:textId="38B515E9" w:rsidR="00E06AE0" w:rsidRDefault="00E06AE0">
    <w:pPr>
      <w:pStyle w:val="Header"/>
    </w:pPr>
    <w:r>
      <w:rPr>
        <w:noProof/>
      </w:rPr>
      <w:drawing>
        <wp:anchor distT="0" distB="0" distL="114300" distR="114300" simplePos="0" relativeHeight="251658240" behindDoc="0" locked="0" layoutInCell="1" allowOverlap="1" wp14:anchorId="4F0F2176" wp14:editId="17FEBFD4">
          <wp:simplePos x="0" y="0"/>
          <wp:positionH relativeFrom="column">
            <wp:posOffset>5248275</wp:posOffset>
          </wp:positionH>
          <wp:positionV relativeFrom="paragraph">
            <wp:posOffset>-257810</wp:posOffset>
          </wp:positionV>
          <wp:extent cx="1271905" cy="723900"/>
          <wp:effectExtent l="0" t="0" r="4445" b="0"/>
          <wp:wrapSquare wrapText="bothSides"/>
          <wp:docPr id="17" name="Picture 17"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i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1905"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113C7C0" wp14:editId="68B3D034">
          <wp:simplePos x="0" y="0"/>
          <wp:positionH relativeFrom="column">
            <wp:posOffset>-675640</wp:posOffset>
          </wp:positionH>
          <wp:positionV relativeFrom="paragraph">
            <wp:posOffset>-147320</wp:posOffset>
          </wp:positionV>
          <wp:extent cx="1430655" cy="5422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430655" cy="542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485B"/>
    <w:multiLevelType w:val="hybridMultilevel"/>
    <w:tmpl w:val="17AEEFE4"/>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44AFA"/>
    <w:multiLevelType w:val="hybridMultilevel"/>
    <w:tmpl w:val="DAA8F46E"/>
    <w:lvl w:ilvl="0" w:tplc="49C0C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A29000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E2CDA"/>
    <w:multiLevelType w:val="hybridMultilevel"/>
    <w:tmpl w:val="49D25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8"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B1C3E"/>
    <w:multiLevelType w:val="hybridMultilevel"/>
    <w:tmpl w:val="FFFFFFFF"/>
    <w:lvl w:ilvl="0" w:tplc="FFA06188">
      <w:start w:val="1"/>
      <w:numFmt w:val="decimal"/>
      <w:lvlText w:val="%1."/>
      <w:lvlJc w:val="left"/>
      <w:pPr>
        <w:ind w:left="720" w:hanging="360"/>
      </w:pPr>
    </w:lvl>
    <w:lvl w:ilvl="1" w:tplc="0BCC1328">
      <w:start w:val="1"/>
      <w:numFmt w:val="lowerLetter"/>
      <w:lvlText w:val="%2."/>
      <w:lvlJc w:val="left"/>
      <w:pPr>
        <w:ind w:left="1440" w:hanging="360"/>
      </w:pPr>
    </w:lvl>
    <w:lvl w:ilvl="2" w:tplc="44B89CA2">
      <w:start w:val="1"/>
      <w:numFmt w:val="lowerRoman"/>
      <w:lvlText w:val="%3."/>
      <w:lvlJc w:val="right"/>
      <w:pPr>
        <w:ind w:left="2160" w:hanging="180"/>
      </w:pPr>
    </w:lvl>
    <w:lvl w:ilvl="3" w:tplc="80745BF0">
      <w:start w:val="1"/>
      <w:numFmt w:val="decimal"/>
      <w:lvlText w:val="%4."/>
      <w:lvlJc w:val="left"/>
      <w:pPr>
        <w:ind w:left="2880" w:hanging="360"/>
      </w:pPr>
    </w:lvl>
    <w:lvl w:ilvl="4" w:tplc="8496E6B8">
      <w:start w:val="1"/>
      <w:numFmt w:val="lowerLetter"/>
      <w:lvlText w:val="%5."/>
      <w:lvlJc w:val="left"/>
      <w:pPr>
        <w:ind w:left="3600" w:hanging="360"/>
      </w:pPr>
    </w:lvl>
    <w:lvl w:ilvl="5" w:tplc="CB228456">
      <w:start w:val="1"/>
      <w:numFmt w:val="lowerRoman"/>
      <w:lvlText w:val="%6."/>
      <w:lvlJc w:val="right"/>
      <w:pPr>
        <w:ind w:left="4320" w:hanging="180"/>
      </w:pPr>
    </w:lvl>
    <w:lvl w:ilvl="6" w:tplc="7B8AC61C">
      <w:start w:val="1"/>
      <w:numFmt w:val="decimal"/>
      <w:lvlText w:val="%7."/>
      <w:lvlJc w:val="left"/>
      <w:pPr>
        <w:ind w:left="5040" w:hanging="360"/>
      </w:pPr>
    </w:lvl>
    <w:lvl w:ilvl="7" w:tplc="9D9272CC">
      <w:start w:val="1"/>
      <w:numFmt w:val="lowerLetter"/>
      <w:lvlText w:val="%8."/>
      <w:lvlJc w:val="left"/>
      <w:pPr>
        <w:ind w:left="5760" w:hanging="360"/>
      </w:pPr>
    </w:lvl>
    <w:lvl w:ilvl="8" w:tplc="678A92F2">
      <w:start w:val="1"/>
      <w:numFmt w:val="lowerRoman"/>
      <w:lvlText w:val="%9."/>
      <w:lvlJc w:val="right"/>
      <w:pPr>
        <w:ind w:left="6480" w:hanging="180"/>
      </w:pPr>
    </w:lvl>
  </w:abstractNum>
  <w:abstractNum w:abstractNumId="22"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2812">
    <w:abstractNumId w:val="17"/>
  </w:num>
  <w:num w:numId="2" w16cid:durableId="1353606794">
    <w:abstractNumId w:val="10"/>
  </w:num>
  <w:num w:numId="3" w16cid:durableId="767044585">
    <w:abstractNumId w:val="0"/>
  </w:num>
  <w:num w:numId="4" w16cid:durableId="1496070099">
    <w:abstractNumId w:val="3"/>
  </w:num>
  <w:num w:numId="5" w16cid:durableId="1363942487">
    <w:abstractNumId w:val="18"/>
  </w:num>
  <w:num w:numId="6" w16cid:durableId="1460876770">
    <w:abstractNumId w:val="8"/>
  </w:num>
  <w:num w:numId="7" w16cid:durableId="1950502034">
    <w:abstractNumId w:val="4"/>
  </w:num>
  <w:num w:numId="8" w16cid:durableId="147594774">
    <w:abstractNumId w:val="5"/>
  </w:num>
  <w:num w:numId="9" w16cid:durableId="1893618181">
    <w:abstractNumId w:val="20"/>
  </w:num>
  <w:num w:numId="10" w16cid:durableId="151069778">
    <w:abstractNumId w:val="19"/>
  </w:num>
  <w:num w:numId="11" w16cid:durableId="2088457204">
    <w:abstractNumId w:val="2"/>
  </w:num>
  <w:num w:numId="12" w16cid:durableId="1368212439">
    <w:abstractNumId w:val="14"/>
  </w:num>
  <w:num w:numId="13" w16cid:durableId="701633553">
    <w:abstractNumId w:val="12"/>
  </w:num>
  <w:num w:numId="14" w16cid:durableId="785539800">
    <w:abstractNumId w:val="15"/>
  </w:num>
  <w:num w:numId="15" w16cid:durableId="214589118">
    <w:abstractNumId w:val="6"/>
  </w:num>
  <w:num w:numId="16" w16cid:durableId="499586497">
    <w:abstractNumId w:val="23"/>
  </w:num>
  <w:num w:numId="17" w16cid:durableId="35663423">
    <w:abstractNumId w:val="1"/>
  </w:num>
  <w:num w:numId="18" w16cid:durableId="248277330">
    <w:abstractNumId w:val="11"/>
  </w:num>
  <w:num w:numId="19" w16cid:durableId="335352953">
    <w:abstractNumId w:val="22"/>
  </w:num>
  <w:num w:numId="20" w16cid:durableId="2111272104">
    <w:abstractNumId w:val="16"/>
  </w:num>
  <w:num w:numId="21" w16cid:durableId="576864639">
    <w:abstractNumId w:val="13"/>
  </w:num>
  <w:num w:numId="22" w16cid:durableId="1204097518">
    <w:abstractNumId w:val="9"/>
  </w:num>
  <w:num w:numId="23" w16cid:durableId="219097794">
    <w:abstractNumId w:val="7"/>
  </w:num>
  <w:num w:numId="24" w16cid:durableId="20726500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1D04"/>
    <w:rsid w:val="0002662C"/>
    <w:rsid w:val="00035F26"/>
    <w:rsid w:val="00037BDE"/>
    <w:rsid w:val="0006145A"/>
    <w:rsid w:val="00066BF5"/>
    <w:rsid w:val="00071B5F"/>
    <w:rsid w:val="00073764"/>
    <w:rsid w:val="00077674"/>
    <w:rsid w:val="000820F2"/>
    <w:rsid w:val="00083918"/>
    <w:rsid w:val="00083E43"/>
    <w:rsid w:val="000841BF"/>
    <w:rsid w:val="0008574B"/>
    <w:rsid w:val="0009189A"/>
    <w:rsid w:val="000966A3"/>
    <w:rsid w:val="000A17F4"/>
    <w:rsid w:val="000C65C3"/>
    <w:rsid w:val="000D1498"/>
    <w:rsid w:val="000D20C6"/>
    <w:rsid w:val="000D5AE9"/>
    <w:rsid w:val="000F4353"/>
    <w:rsid w:val="001002D0"/>
    <w:rsid w:val="00101701"/>
    <w:rsid w:val="00107200"/>
    <w:rsid w:val="001135EC"/>
    <w:rsid w:val="00116394"/>
    <w:rsid w:val="00122DC2"/>
    <w:rsid w:val="00123B3B"/>
    <w:rsid w:val="001277E6"/>
    <w:rsid w:val="00132521"/>
    <w:rsid w:val="00145E8B"/>
    <w:rsid w:val="00150228"/>
    <w:rsid w:val="00151528"/>
    <w:rsid w:val="001551E4"/>
    <w:rsid w:val="00155DB2"/>
    <w:rsid w:val="00161D53"/>
    <w:rsid w:val="00161D7D"/>
    <w:rsid w:val="00167188"/>
    <w:rsid w:val="00167F93"/>
    <w:rsid w:val="00185B4B"/>
    <w:rsid w:val="00187BF9"/>
    <w:rsid w:val="00195359"/>
    <w:rsid w:val="00196D32"/>
    <w:rsid w:val="001A29B1"/>
    <w:rsid w:val="001A4892"/>
    <w:rsid w:val="001D00CA"/>
    <w:rsid w:val="001E1DC3"/>
    <w:rsid w:val="001E47BB"/>
    <w:rsid w:val="00200651"/>
    <w:rsid w:val="00202685"/>
    <w:rsid w:val="00216BA2"/>
    <w:rsid w:val="002252AE"/>
    <w:rsid w:val="00225966"/>
    <w:rsid w:val="0023214D"/>
    <w:rsid w:val="00233ABB"/>
    <w:rsid w:val="00241815"/>
    <w:rsid w:val="0025579A"/>
    <w:rsid w:val="00267038"/>
    <w:rsid w:val="00271D64"/>
    <w:rsid w:val="00280942"/>
    <w:rsid w:val="00291081"/>
    <w:rsid w:val="00295939"/>
    <w:rsid w:val="002B5A9F"/>
    <w:rsid w:val="002C1049"/>
    <w:rsid w:val="002E156B"/>
    <w:rsid w:val="002E55B9"/>
    <w:rsid w:val="0030415A"/>
    <w:rsid w:val="0030472A"/>
    <w:rsid w:val="00306FAE"/>
    <w:rsid w:val="003132FD"/>
    <w:rsid w:val="00317F8F"/>
    <w:rsid w:val="003210B6"/>
    <w:rsid w:val="00334630"/>
    <w:rsid w:val="003363AA"/>
    <w:rsid w:val="003420F8"/>
    <w:rsid w:val="00351D21"/>
    <w:rsid w:val="00362B42"/>
    <w:rsid w:val="00365CA9"/>
    <w:rsid w:val="0036787C"/>
    <w:rsid w:val="00370B8D"/>
    <w:rsid w:val="0037372D"/>
    <w:rsid w:val="003813CD"/>
    <w:rsid w:val="003944E9"/>
    <w:rsid w:val="003A23A9"/>
    <w:rsid w:val="003A2E04"/>
    <w:rsid w:val="003B3C39"/>
    <w:rsid w:val="003B5622"/>
    <w:rsid w:val="003C6172"/>
    <w:rsid w:val="003C7FB6"/>
    <w:rsid w:val="003D202A"/>
    <w:rsid w:val="003D2264"/>
    <w:rsid w:val="003D6870"/>
    <w:rsid w:val="003E5447"/>
    <w:rsid w:val="003E722A"/>
    <w:rsid w:val="003E7BCB"/>
    <w:rsid w:val="003F572C"/>
    <w:rsid w:val="003F66D7"/>
    <w:rsid w:val="003F71EC"/>
    <w:rsid w:val="0040309A"/>
    <w:rsid w:val="00403DF3"/>
    <w:rsid w:val="00404C3C"/>
    <w:rsid w:val="00406210"/>
    <w:rsid w:val="00430ADB"/>
    <w:rsid w:val="00440346"/>
    <w:rsid w:val="0044360D"/>
    <w:rsid w:val="00455544"/>
    <w:rsid w:val="004658F0"/>
    <w:rsid w:val="00467AB3"/>
    <w:rsid w:val="0048179E"/>
    <w:rsid w:val="00481B07"/>
    <w:rsid w:val="0048309B"/>
    <w:rsid w:val="00483B61"/>
    <w:rsid w:val="0049002F"/>
    <w:rsid w:val="00492FB5"/>
    <w:rsid w:val="00496E44"/>
    <w:rsid w:val="004A1D5A"/>
    <w:rsid w:val="004A5584"/>
    <w:rsid w:val="004B3E3C"/>
    <w:rsid w:val="004B6E80"/>
    <w:rsid w:val="004B700B"/>
    <w:rsid w:val="004D4669"/>
    <w:rsid w:val="004D4EF9"/>
    <w:rsid w:val="004D7BEC"/>
    <w:rsid w:val="004E0879"/>
    <w:rsid w:val="004E42E3"/>
    <w:rsid w:val="004E4A7A"/>
    <w:rsid w:val="004F2130"/>
    <w:rsid w:val="00501CCF"/>
    <w:rsid w:val="00504DD7"/>
    <w:rsid w:val="0050578D"/>
    <w:rsid w:val="00506C42"/>
    <w:rsid w:val="00506DD7"/>
    <w:rsid w:val="0051749D"/>
    <w:rsid w:val="005260BB"/>
    <w:rsid w:val="00542709"/>
    <w:rsid w:val="00552353"/>
    <w:rsid w:val="00553026"/>
    <w:rsid w:val="00556EE4"/>
    <w:rsid w:val="005600FF"/>
    <w:rsid w:val="00571A21"/>
    <w:rsid w:val="0058217B"/>
    <w:rsid w:val="005835F0"/>
    <w:rsid w:val="005853C5"/>
    <w:rsid w:val="00592FEF"/>
    <w:rsid w:val="00596D73"/>
    <w:rsid w:val="005A5F88"/>
    <w:rsid w:val="005B480E"/>
    <w:rsid w:val="005C1F1C"/>
    <w:rsid w:val="005C5964"/>
    <w:rsid w:val="005C70DB"/>
    <w:rsid w:val="005C79CB"/>
    <w:rsid w:val="005D00DD"/>
    <w:rsid w:val="005E71D0"/>
    <w:rsid w:val="00603164"/>
    <w:rsid w:val="00603F26"/>
    <w:rsid w:val="006138D1"/>
    <w:rsid w:val="00616A93"/>
    <w:rsid w:val="006177CD"/>
    <w:rsid w:val="00632E37"/>
    <w:rsid w:val="0063337E"/>
    <w:rsid w:val="0064118B"/>
    <w:rsid w:val="00642F54"/>
    <w:rsid w:val="00647279"/>
    <w:rsid w:val="006522C3"/>
    <w:rsid w:val="00652DAC"/>
    <w:rsid w:val="00656AC9"/>
    <w:rsid w:val="006576F3"/>
    <w:rsid w:val="006701C4"/>
    <w:rsid w:val="0067796C"/>
    <w:rsid w:val="00687BF0"/>
    <w:rsid w:val="006962A2"/>
    <w:rsid w:val="00696DF2"/>
    <w:rsid w:val="0069735E"/>
    <w:rsid w:val="006A06AC"/>
    <w:rsid w:val="006B0D33"/>
    <w:rsid w:val="006B4834"/>
    <w:rsid w:val="006B790C"/>
    <w:rsid w:val="006C2153"/>
    <w:rsid w:val="006C4FEE"/>
    <w:rsid w:val="006F3951"/>
    <w:rsid w:val="006F7B30"/>
    <w:rsid w:val="00704625"/>
    <w:rsid w:val="00733A50"/>
    <w:rsid w:val="00734DC5"/>
    <w:rsid w:val="00736E9D"/>
    <w:rsid w:val="007375C2"/>
    <w:rsid w:val="007411BB"/>
    <w:rsid w:val="00750143"/>
    <w:rsid w:val="007513F6"/>
    <w:rsid w:val="00753C4F"/>
    <w:rsid w:val="00762687"/>
    <w:rsid w:val="00766061"/>
    <w:rsid w:val="00766A70"/>
    <w:rsid w:val="007731E4"/>
    <w:rsid w:val="00787DC8"/>
    <w:rsid w:val="00797B22"/>
    <w:rsid w:val="007A09F2"/>
    <w:rsid w:val="007B488F"/>
    <w:rsid w:val="007B50FC"/>
    <w:rsid w:val="007B6467"/>
    <w:rsid w:val="007D0E27"/>
    <w:rsid w:val="007D3749"/>
    <w:rsid w:val="007D39D0"/>
    <w:rsid w:val="007D6E0F"/>
    <w:rsid w:val="007E4D3D"/>
    <w:rsid w:val="007E5BC3"/>
    <w:rsid w:val="007E6961"/>
    <w:rsid w:val="007F30F0"/>
    <w:rsid w:val="007F72CA"/>
    <w:rsid w:val="008000EE"/>
    <w:rsid w:val="0080293A"/>
    <w:rsid w:val="00803F1A"/>
    <w:rsid w:val="008064C2"/>
    <w:rsid w:val="008108FD"/>
    <w:rsid w:val="00816C47"/>
    <w:rsid w:val="00816F6E"/>
    <w:rsid w:val="008221A8"/>
    <w:rsid w:val="00824444"/>
    <w:rsid w:val="0082460B"/>
    <w:rsid w:val="008306EE"/>
    <w:rsid w:val="00846A38"/>
    <w:rsid w:val="0084752C"/>
    <w:rsid w:val="00850506"/>
    <w:rsid w:val="00851AB9"/>
    <w:rsid w:val="00854523"/>
    <w:rsid w:val="00856D36"/>
    <w:rsid w:val="0086145D"/>
    <w:rsid w:val="008638F9"/>
    <w:rsid w:val="00870FA7"/>
    <w:rsid w:val="00872D82"/>
    <w:rsid w:val="00881427"/>
    <w:rsid w:val="008910C1"/>
    <w:rsid w:val="008A1D8C"/>
    <w:rsid w:val="008B02BE"/>
    <w:rsid w:val="008B3483"/>
    <w:rsid w:val="008B76BA"/>
    <w:rsid w:val="008C3EB6"/>
    <w:rsid w:val="008D248F"/>
    <w:rsid w:val="008D6927"/>
    <w:rsid w:val="008E4817"/>
    <w:rsid w:val="008E5C07"/>
    <w:rsid w:val="00906CD0"/>
    <w:rsid w:val="00912B68"/>
    <w:rsid w:val="00920A04"/>
    <w:rsid w:val="00935AB0"/>
    <w:rsid w:val="009377F5"/>
    <w:rsid w:val="00960817"/>
    <w:rsid w:val="0097681D"/>
    <w:rsid w:val="00993FD1"/>
    <w:rsid w:val="0099696B"/>
    <w:rsid w:val="009B6845"/>
    <w:rsid w:val="009B7034"/>
    <w:rsid w:val="009D58E8"/>
    <w:rsid w:val="009E5F25"/>
    <w:rsid w:val="009E7A2D"/>
    <w:rsid w:val="00A00AA6"/>
    <w:rsid w:val="00A00DE6"/>
    <w:rsid w:val="00A26D0E"/>
    <w:rsid w:val="00A27D65"/>
    <w:rsid w:val="00A30012"/>
    <w:rsid w:val="00A358D4"/>
    <w:rsid w:val="00A46351"/>
    <w:rsid w:val="00A46784"/>
    <w:rsid w:val="00A5290A"/>
    <w:rsid w:val="00A539FD"/>
    <w:rsid w:val="00A67C76"/>
    <w:rsid w:val="00A809C2"/>
    <w:rsid w:val="00AA3C3E"/>
    <w:rsid w:val="00AA580C"/>
    <w:rsid w:val="00AB1819"/>
    <w:rsid w:val="00AB5220"/>
    <w:rsid w:val="00AB5FB1"/>
    <w:rsid w:val="00AC2C35"/>
    <w:rsid w:val="00AC3BE7"/>
    <w:rsid w:val="00AC6923"/>
    <w:rsid w:val="00AD3738"/>
    <w:rsid w:val="00AE0FAD"/>
    <w:rsid w:val="00AE22CF"/>
    <w:rsid w:val="00AE569F"/>
    <w:rsid w:val="00AF3230"/>
    <w:rsid w:val="00B03F9A"/>
    <w:rsid w:val="00B15A3A"/>
    <w:rsid w:val="00B22999"/>
    <w:rsid w:val="00B2403D"/>
    <w:rsid w:val="00B406F7"/>
    <w:rsid w:val="00B4071E"/>
    <w:rsid w:val="00B44B02"/>
    <w:rsid w:val="00B46362"/>
    <w:rsid w:val="00B50798"/>
    <w:rsid w:val="00B51384"/>
    <w:rsid w:val="00B52050"/>
    <w:rsid w:val="00B57D20"/>
    <w:rsid w:val="00B646A6"/>
    <w:rsid w:val="00B8616D"/>
    <w:rsid w:val="00B8691B"/>
    <w:rsid w:val="00B86C1D"/>
    <w:rsid w:val="00B879D2"/>
    <w:rsid w:val="00BA4769"/>
    <w:rsid w:val="00BA5379"/>
    <w:rsid w:val="00BB5C99"/>
    <w:rsid w:val="00BC44F1"/>
    <w:rsid w:val="00BC5AAA"/>
    <w:rsid w:val="00BC6CB2"/>
    <w:rsid w:val="00BD0973"/>
    <w:rsid w:val="00BD7A01"/>
    <w:rsid w:val="00BE0599"/>
    <w:rsid w:val="00BE0B9A"/>
    <w:rsid w:val="00BE187F"/>
    <w:rsid w:val="00BE5AFE"/>
    <w:rsid w:val="00BE7812"/>
    <w:rsid w:val="00BF07AC"/>
    <w:rsid w:val="00C1107B"/>
    <w:rsid w:val="00C21DA1"/>
    <w:rsid w:val="00C22A2D"/>
    <w:rsid w:val="00C24627"/>
    <w:rsid w:val="00C304B7"/>
    <w:rsid w:val="00C54089"/>
    <w:rsid w:val="00C5619B"/>
    <w:rsid w:val="00C57D95"/>
    <w:rsid w:val="00C70DB2"/>
    <w:rsid w:val="00C726B7"/>
    <w:rsid w:val="00C75996"/>
    <w:rsid w:val="00C87544"/>
    <w:rsid w:val="00CA5BBE"/>
    <w:rsid w:val="00CA5BF5"/>
    <w:rsid w:val="00CB0588"/>
    <w:rsid w:val="00CB5697"/>
    <w:rsid w:val="00CC2ADF"/>
    <w:rsid w:val="00CD42E3"/>
    <w:rsid w:val="00CD735D"/>
    <w:rsid w:val="00CE1B05"/>
    <w:rsid w:val="00CF19FB"/>
    <w:rsid w:val="00D04E32"/>
    <w:rsid w:val="00D05D46"/>
    <w:rsid w:val="00D179CA"/>
    <w:rsid w:val="00D30870"/>
    <w:rsid w:val="00D35272"/>
    <w:rsid w:val="00D46A7D"/>
    <w:rsid w:val="00D47845"/>
    <w:rsid w:val="00D51526"/>
    <w:rsid w:val="00D521D5"/>
    <w:rsid w:val="00D53B03"/>
    <w:rsid w:val="00D73D19"/>
    <w:rsid w:val="00D844BF"/>
    <w:rsid w:val="00D84C25"/>
    <w:rsid w:val="00D911F8"/>
    <w:rsid w:val="00DB206A"/>
    <w:rsid w:val="00DB2822"/>
    <w:rsid w:val="00DC5E23"/>
    <w:rsid w:val="00DD56D1"/>
    <w:rsid w:val="00DE12C7"/>
    <w:rsid w:val="00DE334A"/>
    <w:rsid w:val="00DE3C9A"/>
    <w:rsid w:val="00DE48A1"/>
    <w:rsid w:val="00DE57EF"/>
    <w:rsid w:val="00E00006"/>
    <w:rsid w:val="00E00FA1"/>
    <w:rsid w:val="00E02617"/>
    <w:rsid w:val="00E0452D"/>
    <w:rsid w:val="00E06AE0"/>
    <w:rsid w:val="00E06B57"/>
    <w:rsid w:val="00E07CB3"/>
    <w:rsid w:val="00E07CBC"/>
    <w:rsid w:val="00E1058D"/>
    <w:rsid w:val="00E13F5F"/>
    <w:rsid w:val="00E55192"/>
    <w:rsid w:val="00E56B68"/>
    <w:rsid w:val="00E7386B"/>
    <w:rsid w:val="00E73E6E"/>
    <w:rsid w:val="00E775F7"/>
    <w:rsid w:val="00E800B8"/>
    <w:rsid w:val="00E902B5"/>
    <w:rsid w:val="00EA58BC"/>
    <w:rsid w:val="00EC02E7"/>
    <w:rsid w:val="00ED077B"/>
    <w:rsid w:val="00ED237E"/>
    <w:rsid w:val="00EE1267"/>
    <w:rsid w:val="00EE7E18"/>
    <w:rsid w:val="00EF5308"/>
    <w:rsid w:val="00EF6D6A"/>
    <w:rsid w:val="00F10CC1"/>
    <w:rsid w:val="00F14EDD"/>
    <w:rsid w:val="00F211D3"/>
    <w:rsid w:val="00F33A92"/>
    <w:rsid w:val="00F41B99"/>
    <w:rsid w:val="00F53112"/>
    <w:rsid w:val="00F54219"/>
    <w:rsid w:val="00F671DD"/>
    <w:rsid w:val="00F70E10"/>
    <w:rsid w:val="00F7336F"/>
    <w:rsid w:val="00F83A66"/>
    <w:rsid w:val="00F90A97"/>
    <w:rsid w:val="00FA2B11"/>
    <w:rsid w:val="00FA4110"/>
    <w:rsid w:val="00FA775B"/>
    <w:rsid w:val="00FC6389"/>
    <w:rsid w:val="00FD1126"/>
    <w:rsid w:val="00FE5D13"/>
    <w:rsid w:val="00FE6867"/>
    <w:rsid w:val="00FF7B4B"/>
    <w:rsid w:val="0869D1E3"/>
    <w:rsid w:val="0A4F2BA8"/>
    <w:rsid w:val="163589D6"/>
    <w:rsid w:val="18CD17A6"/>
    <w:rsid w:val="236513A8"/>
    <w:rsid w:val="2BAADD05"/>
    <w:rsid w:val="2CC2DCAA"/>
    <w:rsid w:val="2E005059"/>
    <w:rsid w:val="2FFCB277"/>
    <w:rsid w:val="3258F154"/>
    <w:rsid w:val="3376301F"/>
    <w:rsid w:val="3378B2B0"/>
    <w:rsid w:val="3404CB3E"/>
    <w:rsid w:val="36447FCF"/>
    <w:rsid w:val="41CE6030"/>
    <w:rsid w:val="4283F88C"/>
    <w:rsid w:val="4414A637"/>
    <w:rsid w:val="497B4269"/>
    <w:rsid w:val="4A921E12"/>
    <w:rsid w:val="4D79E602"/>
    <w:rsid w:val="4E0D86D3"/>
    <w:rsid w:val="50BB89BB"/>
    <w:rsid w:val="63E02411"/>
    <w:rsid w:val="6A1066EA"/>
    <w:rsid w:val="6CBE8343"/>
    <w:rsid w:val="76291DA4"/>
    <w:rsid w:val="795C7FEF"/>
    <w:rsid w:val="7A6B1905"/>
    <w:rsid w:val="7CD44266"/>
    <w:rsid w:val="7D2EA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93FD517-DFA4-49DC-9EC0-875BABD9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7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SharedWithUsers xmlns="44c63c8a-9b6f-4c60-8cde-76449f385ed7">
      <UserInfo>
        <DisplayName>Tibma, Mary B. (DFML)</DisplayName>
        <AccountId>14</AccountId>
        <AccountType/>
      </UserInfo>
      <UserInfo>
        <DisplayName>Alpine, William (DFM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7" ma:contentTypeDescription="Create a new document." ma:contentTypeScope="" ma:versionID="52ebe1ed022910e1de149afb5d5af2c5">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1c0be4ad436749a90a5ab4c59da4fd0"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D69DB341-ABB6-4FDB-A349-63D27A40E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868C5-EF27-4F82-A3FC-B72DB025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0</Words>
  <Characters>2229</Characters>
  <Application>Microsoft Office Word</Application>
  <DocSecurity>4</DocSecurity>
  <Lines>18</Lines>
  <Paragraphs>5</Paragraphs>
  <ScaleCrop>false</ScaleCrop>
  <Company/>
  <LinksUpToDate>false</LinksUpToDate>
  <CharactersWithSpaces>2614</CharactersWithSpaces>
  <SharedDoc>false</SharedDoc>
  <HLinks>
    <vt:vector size="6" baseType="variant">
      <vt:variant>
        <vt:i4>7078002</vt:i4>
      </vt:variant>
      <vt:variant>
        <vt:i4>0</vt:i4>
      </vt:variant>
      <vt:variant>
        <vt:i4>0</vt:i4>
      </vt:variant>
      <vt:variant>
        <vt:i4>5</vt:i4>
      </vt:variant>
      <vt:variant>
        <vt:lpwstr>https://www.mass.gov/info-details/pfml-workforce-notifications-and-rate-sheets-for-massachusetts-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84</cp:revision>
  <dcterms:created xsi:type="dcterms:W3CDTF">2022-12-13T23:30:00Z</dcterms:created>
  <dcterms:modified xsi:type="dcterms:W3CDTF">2022-1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